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4775F7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4775F7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185A2C">
        <w:rPr>
          <w:i/>
          <w:sz w:val="24"/>
          <w:szCs w:val="24"/>
        </w:rPr>
        <w:t>3</w:t>
      </w:r>
      <w:r w:rsidR="003A5175">
        <w:rPr>
          <w:i/>
          <w:sz w:val="24"/>
          <w:szCs w:val="24"/>
        </w:rPr>
        <w:t>.</w:t>
      </w:r>
      <w:r w:rsidR="002B2484">
        <w:rPr>
          <w:i/>
          <w:sz w:val="24"/>
          <w:szCs w:val="24"/>
        </w:rPr>
        <w:t>0</w:t>
      </w:r>
      <w:r w:rsidR="00185A2C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185A2C">
        <w:rPr>
          <w:rFonts w:eastAsiaTheme="minorHAnsi"/>
          <w:bCs/>
          <w:sz w:val="24"/>
          <w:szCs w:val="24"/>
          <w:lang w:eastAsia="en-US"/>
        </w:rPr>
        <w:t>август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435</w:t>
            </w:r>
          </w:p>
        </w:tc>
        <w:tc>
          <w:tcPr>
            <w:tcW w:w="3544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410</w:t>
            </w:r>
          </w:p>
        </w:tc>
        <w:tc>
          <w:tcPr>
            <w:tcW w:w="3544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581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3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F7" w:rsidRDefault="004775F7" w:rsidP="005215FC">
      <w:r>
        <w:separator/>
      </w:r>
    </w:p>
  </w:endnote>
  <w:endnote w:type="continuationSeparator" w:id="0">
    <w:p w:rsidR="004775F7" w:rsidRDefault="004775F7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85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F7" w:rsidRDefault="004775F7" w:rsidP="005215FC">
      <w:r>
        <w:separator/>
      </w:r>
    </w:p>
  </w:footnote>
  <w:footnote w:type="continuationSeparator" w:id="0">
    <w:p w:rsidR="004775F7" w:rsidRDefault="004775F7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47F10"/>
    <w:rsid w:val="0018219F"/>
    <w:rsid w:val="00185A2C"/>
    <w:rsid w:val="00185EB7"/>
    <w:rsid w:val="001A0C27"/>
    <w:rsid w:val="001B1526"/>
    <w:rsid w:val="001B5068"/>
    <w:rsid w:val="001B5E8A"/>
    <w:rsid w:val="001D4E96"/>
    <w:rsid w:val="001F3C04"/>
    <w:rsid w:val="002061B9"/>
    <w:rsid w:val="00213565"/>
    <w:rsid w:val="00217271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47C74"/>
    <w:rsid w:val="004775F7"/>
    <w:rsid w:val="004C196D"/>
    <w:rsid w:val="004C57B2"/>
    <w:rsid w:val="004E0F7E"/>
    <w:rsid w:val="004E2993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90D2-8110-46BB-B6ED-E9F6F9B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6</cp:revision>
  <cp:lastPrinted>2016-02-25T13:03:00Z</cp:lastPrinted>
  <dcterms:created xsi:type="dcterms:W3CDTF">2018-06-26T19:31:00Z</dcterms:created>
  <dcterms:modified xsi:type="dcterms:W3CDTF">2018-08-22T22:12:00Z</dcterms:modified>
</cp:coreProperties>
</file>